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nmälan A 57535-2021 i Gällivare kommun. Denna avverkningsanmälan inkom 2021-10-14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57535-2021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